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74EAA" w14:textId="77777777" w:rsidR="00410A1E" w:rsidRDefault="008778BC">
      <w:r>
        <w:rPr>
          <w:rFonts w:hint="eastAsia"/>
        </w:rPr>
        <w:t>様式第１号（第５条関係）</w:t>
      </w:r>
      <w:r w:rsidR="00313D78">
        <w:rPr>
          <w:rFonts w:hint="eastAsia"/>
        </w:rPr>
        <w:t xml:space="preserve">　　　　　　　　　　　　　　</w:t>
      </w:r>
    </w:p>
    <w:p w14:paraId="3BA18974" w14:textId="77777777" w:rsidR="00D1754E" w:rsidRDefault="00D1754E" w:rsidP="00D1754E">
      <w:pPr>
        <w:pStyle w:val="ad"/>
        <w:ind w:right="840" w:firstLineChars="2300" w:firstLine="4830"/>
      </w:pPr>
      <w:r w:rsidRPr="00C37E26">
        <w:rPr>
          <w:rFonts w:hint="eastAsia"/>
        </w:rPr>
        <w:t>※町記載欄</w:t>
      </w:r>
    </w:p>
    <w:tbl>
      <w:tblPr>
        <w:tblW w:w="3827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949"/>
      </w:tblGrid>
      <w:tr w:rsidR="00D1754E" w14:paraId="3B0DAC9A" w14:textId="77777777" w:rsidTr="007C0828">
        <w:trPr>
          <w:trHeight w:val="491"/>
        </w:trPr>
        <w:tc>
          <w:tcPr>
            <w:tcW w:w="0" w:type="auto"/>
            <w:vAlign w:val="center"/>
          </w:tcPr>
          <w:p w14:paraId="3F22FBBC" w14:textId="77777777" w:rsidR="00D1754E" w:rsidRDefault="00D1754E" w:rsidP="005F0A19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949" w:type="dxa"/>
            <w:vAlign w:val="center"/>
          </w:tcPr>
          <w:p w14:paraId="3C2037E9" w14:textId="77777777" w:rsidR="00D1754E" w:rsidRDefault="00D1754E" w:rsidP="00D1754E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指令番号</w:t>
            </w:r>
          </w:p>
        </w:tc>
      </w:tr>
    </w:tbl>
    <w:p w14:paraId="16A36A50" w14:textId="77777777" w:rsidR="00D1754E" w:rsidRDefault="00D1754E"/>
    <w:p w14:paraId="163234CA" w14:textId="77777777" w:rsidR="00410A1E" w:rsidRDefault="008778BC">
      <w:r>
        <w:rPr>
          <w:rFonts w:hint="eastAsia"/>
        </w:rPr>
        <w:t xml:space="preserve">　　　　　　　　　　　　　　　　　　　　　　　　　　　　　　年　　　月　　　日</w:t>
      </w:r>
    </w:p>
    <w:p w14:paraId="1F1FE5ED" w14:textId="77777777" w:rsidR="00410A1E" w:rsidRDefault="008778BC">
      <w:pPr>
        <w:ind w:firstLineChars="100" w:firstLine="210"/>
      </w:pPr>
      <w:r>
        <w:rPr>
          <w:rFonts w:hint="eastAsia"/>
        </w:rPr>
        <w:t xml:space="preserve">三春町長　</w:t>
      </w:r>
    </w:p>
    <w:p w14:paraId="25C485F2" w14:textId="77777777" w:rsidR="002607A7" w:rsidRDefault="002607A7" w:rsidP="002607A7">
      <w:r>
        <w:rPr>
          <w:rFonts w:hint="eastAsia"/>
        </w:rPr>
        <w:t xml:space="preserve">　　　　　　　　　　　　申請者　</w:t>
      </w:r>
      <w:r w:rsidR="005F1B74">
        <w:rPr>
          <w:rFonts w:hint="eastAsia"/>
        </w:rPr>
        <w:t xml:space="preserve">郵便番号　</w:t>
      </w:r>
      <w:r w:rsidR="00D1754E">
        <w:rPr>
          <w:rFonts w:hint="eastAsia"/>
        </w:rPr>
        <w:t xml:space="preserve">　　　</w:t>
      </w:r>
      <w:r w:rsidR="005F1B74">
        <w:rPr>
          <w:rFonts w:hint="eastAsia"/>
        </w:rPr>
        <w:t xml:space="preserve">　</w:t>
      </w:r>
    </w:p>
    <w:p w14:paraId="7F536E60" w14:textId="77777777" w:rsidR="002607A7" w:rsidRDefault="002607A7" w:rsidP="00D1754E">
      <w:pPr>
        <w:ind w:firstLineChars="1600" w:firstLine="3360"/>
      </w:pPr>
      <w:r>
        <w:rPr>
          <w:rFonts w:hint="eastAsia"/>
        </w:rPr>
        <w:t>住所又は所在地</w:t>
      </w:r>
    </w:p>
    <w:p w14:paraId="3EBE546F" w14:textId="77777777" w:rsidR="004C4964" w:rsidRDefault="004C4964" w:rsidP="004C4964">
      <w:pPr>
        <w:ind w:firstLineChars="1600" w:firstLine="3360"/>
      </w:pPr>
    </w:p>
    <w:p w14:paraId="26B9EE08" w14:textId="77777777" w:rsidR="002607A7" w:rsidRDefault="002607A7" w:rsidP="004C4964">
      <w:r>
        <w:rPr>
          <w:rFonts w:hint="eastAsia"/>
        </w:rPr>
        <w:t xml:space="preserve">　　　　　　　　　　　　　　　　屋号または</w:t>
      </w:r>
    </w:p>
    <w:p w14:paraId="45ED7C3A" w14:textId="77777777" w:rsidR="002607A7" w:rsidRDefault="002607A7" w:rsidP="004C4964">
      <w:pPr>
        <w:ind w:firstLineChars="1600" w:firstLine="3360"/>
      </w:pPr>
      <w:r>
        <w:rPr>
          <w:rFonts w:hint="eastAsia"/>
        </w:rPr>
        <w:t>法人の名称</w:t>
      </w:r>
    </w:p>
    <w:p w14:paraId="42C3964F" w14:textId="77777777" w:rsidR="002607A7" w:rsidRDefault="002607A7" w:rsidP="002607A7">
      <w:pPr>
        <w:ind w:firstLineChars="1600" w:firstLine="3360"/>
      </w:pPr>
      <w:r>
        <w:rPr>
          <w:rFonts w:hint="eastAsia"/>
        </w:rPr>
        <w:t>代表者名　　　　　　　　　　　　　　　　代表者印</w:t>
      </w:r>
    </w:p>
    <w:p w14:paraId="646A3B59" w14:textId="77777777" w:rsidR="002607A7" w:rsidRDefault="002607A7" w:rsidP="002607A7">
      <w:pPr>
        <w:ind w:firstLineChars="1800" w:firstLine="3780"/>
      </w:pPr>
    </w:p>
    <w:p w14:paraId="5A73BFB0" w14:textId="77777777" w:rsidR="002607A7" w:rsidRDefault="002607A7" w:rsidP="002607A7">
      <w:pPr>
        <w:ind w:firstLineChars="1600" w:firstLine="3360"/>
      </w:pPr>
      <w:r>
        <w:rPr>
          <w:rFonts w:hint="eastAsia"/>
        </w:rPr>
        <w:t>電話番号（　　　　－　　　　　－　　　　　　）</w:t>
      </w:r>
    </w:p>
    <w:p w14:paraId="258DB488" w14:textId="77777777" w:rsidR="00410A1E" w:rsidRPr="00731313" w:rsidRDefault="00410A1E"/>
    <w:p w14:paraId="485386F8" w14:textId="77777777" w:rsidR="00410A1E" w:rsidRDefault="008778BC">
      <w:pPr>
        <w:jc w:val="center"/>
      </w:pPr>
      <w:r>
        <w:rPr>
          <w:rFonts w:hint="eastAsia"/>
        </w:rPr>
        <w:t>三春町新型コロナウイルス感染症対策中小事業者</w:t>
      </w:r>
      <w:r w:rsidR="001A606D">
        <w:rPr>
          <w:rFonts w:hint="eastAsia"/>
        </w:rPr>
        <w:t>等</w:t>
      </w:r>
      <w:r>
        <w:rPr>
          <w:rFonts w:hint="eastAsia"/>
        </w:rPr>
        <w:t>支援給付金交付申請書兼請求書</w:t>
      </w:r>
    </w:p>
    <w:p w14:paraId="476DAF76" w14:textId="77777777" w:rsidR="00410A1E" w:rsidRDefault="00410A1E" w:rsidP="00731313">
      <w:pPr>
        <w:jc w:val="right"/>
      </w:pPr>
    </w:p>
    <w:p w14:paraId="55F113C3" w14:textId="77777777" w:rsidR="00410A1E" w:rsidRDefault="008778BC">
      <w:r>
        <w:rPr>
          <w:rFonts w:hint="eastAsia"/>
        </w:rPr>
        <w:t xml:space="preserve">　三春町新型コロナウイルス感染症対策中小事業者</w:t>
      </w:r>
      <w:r w:rsidR="001A606D">
        <w:rPr>
          <w:rFonts w:hint="eastAsia"/>
        </w:rPr>
        <w:t>等</w:t>
      </w:r>
      <w:r>
        <w:rPr>
          <w:rFonts w:hint="eastAsia"/>
        </w:rPr>
        <w:t>支援給付金交付要綱第５条の規定に基づき、下記のとおり給付金の交付を申請します。</w:t>
      </w:r>
    </w:p>
    <w:p w14:paraId="1C900E23" w14:textId="77777777" w:rsidR="00410A1E" w:rsidRDefault="008778BC">
      <w:r>
        <w:rPr>
          <w:rFonts w:hint="eastAsia"/>
        </w:rPr>
        <w:t xml:space="preserve">　なお、この申請の審査に必要な範囲で町税等申告状況を確認、調査することに同意し、三春町暴力団排除条例第２条第１号から第３号までに該当しないこと、申請内容に虚偽がないことを誓約し、万が一虚偽等が判明した場合に町が行う交付決定の取り消し、給付金返還等に従い、異議を申し立てません。</w:t>
      </w:r>
    </w:p>
    <w:p w14:paraId="5D7B1693" w14:textId="77777777" w:rsidR="00410A1E" w:rsidRDefault="008778BC">
      <w:pPr>
        <w:pStyle w:val="a4"/>
      </w:pPr>
      <w:r>
        <w:rPr>
          <w:rFonts w:hint="eastAsia"/>
        </w:rPr>
        <w:t>記</w:t>
      </w:r>
    </w:p>
    <w:p w14:paraId="561DF8A4" w14:textId="77777777" w:rsidR="003C5AE0" w:rsidRPr="003C5AE0" w:rsidRDefault="003C5AE0" w:rsidP="003C5AE0"/>
    <w:p w14:paraId="56D8935A" w14:textId="77777777" w:rsidR="00410A1E" w:rsidRDefault="008778BC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>申請</w:t>
      </w:r>
      <w:r w:rsidR="003C5AE0">
        <w:rPr>
          <w:rFonts w:hint="eastAsia"/>
        </w:rPr>
        <w:t xml:space="preserve">（請求）金額　　　</w:t>
      </w:r>
      <w:r w:rsidR="00D1754E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円</w:t>
      </w:r>
    </w:p>
    <w:p w14:paraId="4D99D37D" w14:textId="77777777" w:rsidR="00410A1E" w:rsidRDefault="00410A1E">
      <w:pPr>
        <w:pStyle w:val="a3"/>
        <w:ind w:leftChars="0" w:left="420"/>
      </w:pPr>
    </w:p>
    <w:p w14:paraId="21533C8D" w14:textId="77777777" w:rsidR="00AF1A2B" w:rsidRDefault="008778BC" w:rsidP="005C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添付書類　</w:t>
      </w:r>
      <w:r w:rsidR="00AF1A2B">
        <w:rPr>
          <w:rFonts w:hint="eastAsia"/>
        </w:rPr>
        <w:t>※確定申告書の控えには収受印が押印されていること</w:t>
      </w:r>
    </w:p>
    <w:p w14:paraId="1146B468" w14:textId="77777777" w:rsidR="00300F20" w:rsidRDefault="008778BC" w:rsidP="00300F2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法人</w:t>
      </w:r>
    </w:p>
    <w:p w14:paraId="6083C2AF" w14:textId="77777777" w:rsidR="005C3275" w:rsidRDefault="00300F20" w:rsidP="00300F20">
      <w:pPr>
        <w:ind w:left="1470" w:firstLineChars="200" w:firstLine="420"/>
      </w:pPr>
      <w:r>
        <w:rPr>
          <w:rFonts w:hint="eastAsia"/>
        </w:rPr>
        <w:t>①</w:t>
      </w:r>
      <w:r w:rsidR="00AF1A2B">
        <w:rPr>
          <w:rFonts w:hint="eastAsia"/>
        </w:rPr>
        <w:t>前</w:t>
      </w:r>
      <w:r w:rsidR="008778BC">
        <w:rPr>
          <w:rFonts w:hint="eastAsia"/>
        </w:rPr>
        <w:t>事業年度の確定申告書別表一及</w:t>
      </w:r>
      <w:r w:rsidR="008778BC" w:rsidRPr="00CF2481">
        <w:rPr>
          <w:rFonts w:hint="eastAsia"/>
        </w:rPr>
        <w:t>び法人</w:t>
      </w:r>
      <w:r w:rsidR="00CF2481" w:rsidRPr="00CF2481">
        <w:rPr>
          <w:rFonts w:hint="eastAsia"/>
        </w:rPr>
        <w:t>事業</w:t>
      </w:r>
      <w:r w:rsidR="008778BC" w:rsidRPr="00CF2481">
        <w:rPr>
          <w:rFonts w:hint="eastAsia"/>
        </w:rPr>
        <w:t>概況説明書の控え</w:t>
      </w:r>
      <w:r w:rsidR="00202FB3">
        <w:rPr>
          <w:rFonts w:hint="eastAsia"/>
        </w:rPr>
        <w:t>（写し）</w:t>
      </w:r>
    </w:p>
    <w:p w14:paraId="39D0A9A9" w14:textId="77777777" w:rsidR="00410A1E" w:rsidRDefault="005C3275" w:rsidP="005C3275">
      <w:pPr>
        <w:ind w:firstLineChars="900" w:firstLine="1890"/>
      </w:pPr>
      <w:r>
        <w:rPr>
          <w:rFonts w:hint="eastAsia"/>
        </w:rPr>
        <w:t>②</w:t>
      </w:r>
      <w:r w:rsidR="00300F20">
        <w:rPr>
          <w:rFonts w:hint="eastAsia"/>
        </w:rPr>
        <w:t>対象月</w:t>
      </w:r>
      <w:r w:rsidR="008778BC" w:rsidRPr="00CF2481">
        <w:rPr>
          <w:rFonts w:hint="eastAsia"/>
        </w:rPr>
        <w:t>の売上高等（月間収入）がわかる</w:t>
      </w:r>
      <w:r w:rsidR="00CF2481" w:rsidRPr="00CF2481">
        <w:rPr>
          <w:rFonts w:hint="eastAsia"/>
        </w:rPr>
        <w:t>書類（</w:t>
      </w:r>
      <w:r w:rsidR="008778BC" w:rsidRPr="00CF2481">
        <w:rPr>
          <w:rFonts w:hint="eastAsia"/>
        </w:rPr>
        <w:t>売上台帳等</w:t>
      </w:r>
      <w:r w:rsidR="00CF2481" w:rsidRPr="00CF2481">
        <w:rPr>
          <w:rFonts w:hint="eastAsia"/>
        </w:rPr>
        <w:t>）</w:t>
      </w:r>
    </w:p>
    <w:p w14:paraId="15099C6D" w14:textId="77777777" w:rsidR="005F1B74" w:rsidRPr="00CF2481" w:rsidRDefault="005F1B74" w:rsidP="005F1B74">
      <w:pPr>
        <w:ind w:firstLineChars="900" w:firstLine="1890"/>
      </w:pPr>
      <w:r>
        <w:rPr>
          <w:rFonts w:hint="eastAsia"/>
        </w:rPr>
        <w:t>③振込先口座の通帳等の写し（表紙及び表紙を開いた</w:t>
      </w:r>
      <w:r w:rsidR="00300F20">
        <w:rPr>
          <w:rFonts w:hint="eastAsia"/>
        </w:rPr>
        <w:t>ページ</w:t>
      </w:r>
      <w:r>
        <w:rPr>
          <w:rFonts w:hint="eastAsia"/>
        </w:rPr>
        <w:t>）</w:t>
      </w:r>
    </w:p>
    <w:p w14:paraId="2CC2C7E2" w14:textId="77777777" w:rsidR="005F1B74" w:rsidRDefault="008778BC" w:rsidP="005F1B74">
      <w:pPr>
        <w:pStyle w:val="a3"/>
        <w:numPr>
          <w:ilvl w:val="0"/>
          <w:numId w:val="7"/>
        </w:numPr>
        <w:ind w:leftChars="0"/>
      </w:pPr>
      <w:r w:rsidRPr="00CF2481">
        <w:rPr>
          <w:rFonts w:hint="eastAsia"/>
        </w:rPr>
        <w:t>個人</w:t>
      </w:r>
    </w:p>
    <w:p w14:paraId="477AEB1D" w14:textId="77777777" w:rsidR="00CF2481" w:rsidRDefault="005C3275" w:rsidP="005F1B74">
      <w:pPr>
        <w:ind w:left="1470" w:firstLineChars="200" w:firstLine="420"/>
      </w:pPr>
      <w:r>
        <w:rPr>
          <w:rFonts w:hint="eastAsia"/>
        </w:rPr>
        <w:t>①</w:t>
      </w:r>
      <w:r w:rsidR="00CF2481">
        <w:rPr>
          <w:rFonts w:hint="eastAsia"/>
        </w:rPr>
        <w:t>前</w:t>
      </w:r>
      <w:r w:rsidR="008778BC">
        <w:rPr>
          <w:rFonts w:hint="eastAsia"/>
        </w:rPr>
        <w:t>年の確定申告書第一表又は住民税申告書の控え</w:t>
      </w:r>
      <w:r w:rsidR="00202FB3">
        <w:rPr>
          <w:rFonts w:hint="eastAsia"/>
        </w:rPr>
        <w:t>（写し）</w:t>
      </w:r>
    </w:p>
    <w:p w14:paraId="519A9259" w14:textId="77777777" w:rsidR="005C3275" w:rsidRDefault="00A15848" w:rsidP="005C3275">
      <w:pPr>
        <w:pStyle w:val="a3"/>
        <w:ind w:leftChars="0" w:left="780" w:firstLineChars="600" w:firstLine="1260"/>
      </w:pPr>
      <w:r>
        <w:rPr>
          <w:rFonts w:hint="eastAsia"/>
        </w:rPr>
        <w:t>上記のほか</w:t>
      </w:r>
      <w:r w:rsidR="00AF1A2B">
        <w:rPr>
          <w:rFonts w:hint="eastAsia"/>
        </w:rPr>
        <w:t xml:space="preserve">　</w:t>
      </w:r>
      <w:r w:rsidR="005C3275">
        <w:rPr>
          <w:rFonts w:hint="eastAsia"/>
        </w:rPr>
        <w:t>・青色申告者：所得税青色申告決算書控え</w:t>
      </w:r>
      <w:r w:rsidR="00202FB3">
        <w:rPr>
          <w:rFonts w:hint="eastAsia"/>
        </w:rPr>
        <w:t>（写し）</w:t>
      </w:r>
    </w:p>
    <w:p w14:paraId="31ED3FDE" w14:textId="77777777" w:rsidR="005F1B74" w:rsidRDefault="005C3275" w:rsidP="005F1B74">
      <w:pPr>
        <w:pStyle w:val="a3"/>
        <w:ind w:leftChars="0" w:left="780" w:firstLineChars="500" w:firstLine="1050"/>
        <w:rPr>
          <w:color w:val="FF0000"/>
        </w:rPr>
      </w:pPr>
      <w:r>
        <w:rPr>
          <w:rFonts w:hint="eastAsia"/>
        </w:rPr>
        <w:t xml:space="preserve">　</w:t>
      </w:r>
      <w:r w:rsidR="00AF1A2B">
        <w:rPr>
          <w:rFonts w:hint="eastAsia"/>
        </w:rPr>
        <w:t xml:space="preserve">　　　　　　</w:t>
      </w:r>
      <w:r w:rsidRPr="00A954A6">
        <w:rPr>
          <w:rFonts w:hint="eastAsia"/>
        </w:rPr>
        <w:t>・白色申告者：収支内訳書控え</w:t>
      </w:r>
      <w:r w:rsidR="00202FB3">
        <w:rPr>
          <w:rFonts w:hint="eastAsia"/>
        </w:rPr>
        <w:t>（写し）</w:t>
      </w:r>
    </w:p>
    <w:p w14:paraId="75B7F1D3" w14:textId="77777777" w:rsidR="005F1B74" w:rsidRDefault="005F1B74" w:rsidP="005F1B74">
      <w:pPr>
        <w:ind w:firstLineChars="900" w:firstLine="1890"/>
      </w:pPr>
      <w:r>
        <w:rPr>
          <w:rFonts w:hint="eastAsia"/>
        </w:rPr>
        <w:t>②</w:t>
      </w:r>
      <w:r w:rsidR="00300F20">
        <w:rPr>
          <w:rFonts w:hint="eastAsia"/>
        </w:rPr>
        <w:t>対象月</w:t>
      </w:r>
      <w:r w:rsidR="008778BC">
        <w:rPr>
          <w:rFonts w:hint="eastAsia"/>
        </w:rPr>
        <w:t>の売上高等（月間収入）がわかる書類</w:t>
      </w:r>
      <w:r w:rsidR="00CF2481">
        <w:rPr>
          <w:rFonts w:hint="eastAsia"/>
        </w:rPr>
        <w:t>（</w:t>
      </w:r>
      <w:r w:rsidR="008778BC">
        <w:rPr>
          <w:rFonts w:hint="eastAsia"/>
        </w:rPr>
        <w:t>売上台帳等</w:t>
      </w:r>
      <w:r w:rsidR="00CF2481">
        <w:rPr>
          <w:rFonts w:hint="eastAsia"/>
        </w:rPr>
        <w:t>）</w:t>
      </w:r>
    </w:p>
    <w:p w14:paraId="2CC5251D" w14:textId="77777777" w:rsidR="005F1B74" w:rsidRDefault="005F1B74" w:rsidP="005F1B74">
      <w:pPr>
        <w:ind w:firstLineChars="900" w:firstLine="1890"/>
      </w:pPr>
      <w:r>
        <w:rPr>
          <w:rFonts w:hint="eastAsia"/>
        </w:rPr>
        <w:t>③</w:t>
      </w:r>
      <w:r w:rsidR="008778BC">
        <w:rPr>
          <w:rFonts w:hint="eastAsia"/>
        </w:rPr>
        <w:t>本人確認できる書類（免許証等）</w:t>
      </w:r>
    </w:p>
    <w:p w14:paraId="222D8DF2" w14:textId="77777777" w:rsidR="00300F20" w:rsidRPr="005C3275" w:rsidRDefault="005F1B74" w:rsidP="003C5AE0">
      <w:pPr>
        <w:ind w:firstLineChars="900" w:firstLine="1890"/>
      </w:pPr>
      <w:r>
        <w:rPr>
          <w:rFonts w:hint="eastAsia"/>
        </w:rPr>
        <w:t>④</w:t>
      </w:r>
      <w:r w:rsidR="005C3275">
        <w:rPr>
          <w:rFonts w:hint="eastAsia"/>
        </w:rPr>
        <w:t>振込先口座の通帳等の写し（表紙及び</w:t>
      </w:r>
      <w:r w:rsidR="005F16CB">
        <w:rPr>
          <w:rFonts w:hint="eastAsia"/>
        </w:rPr>
        <w:t>表紙を開いた</w:t>
      </w:r>
      <w:r w:rsidR="00300F20">
        <w:rPr>
          <w:rFonts w:hint="eastAsia"/>
        </w:rPr>
        <w:t>ページ</w:t>
      </w:r>
      <w:r w:rsidR="005C3275">
        <w:rPr>
          <w:rFonts w:hint="eastAsia"/>
        </w:rPr>
        <w:t>）</w:t>
      </w:r>
    </w:p>
    <w:p w14:paraId="48AB5089" w14:textId="77777777" w:rsidR="00410A1E" w:rsidRDefault="005F1B74" w:rsidP="005F1B74">
      <w:r>
        <w:rPr>
          <w:rFonts w:hint="eastAsia"/>
        </w:rPr>
        <w:lastRenderedPageBreak/>
        <w:t>３．</w:t>
      </w:r>
      <w:r w:rsidR="008778BC">
        <w:rPr>
          <w:rFonts w:hint="eastAsia"/>
        </w:rPr>
        <w:t>振込先口座</w:t>
      </w:r>
    </w:p>
    <w:p w14:paraId="6F3D6684" w14:textId="77777777" w:rsidR="001A606D" w:rsidRDefault="001A606D" w:rsidP="002607A7">
      <w:pPr>
        <w:pStyle w:val="a3"/>
        <w:ind w:leftChars="0" w:left="420"/>
      </w:pPr>
      <w:r>
        <w:rPr>
          <w:rFonts w:hint="eastAsia"/>
        </w:rPr>
        <w:t>（申請者本人の口座を記入してください。本人以外の場合は委任状が必要</w:t>
      </w:r>
      <w:r w:rsidR="00841D97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c"/>
        <w:tblpPr w:leftFromText="142" w:rightFromText="142" w:vertAnchor="text" w:tblpY="1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2695"/>
        <w:gridCol w:w="5480"/>
      </w:tblGrid>
      <w:tr w:rsidR="002607A7" w14:paraId="782EA4AD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27C" w14:textId="77777777" w:rsidR="002607A7" w:rsidRDefault="002607A7" w:rsidP="002607A7">
            <w:r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B4B1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銀行</w:t>
            </w:r>
          </w:p>
          <w:p w14:paraId="0E9DB562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信用金庫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支店</w:t>
            </w:r>
          </w:p>
          <w:p w14:paraId="5344243A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農協</w:t>
            </w:r>
          </w:p>
        </w:tc>
      </w:tr>
      <w:tr w:rsidR="002607A7" w14:paraId="7F3E5DA2" w14:textId="77777777" w:rsidTr="00AF1A2B">
        <w:trPr>
          <w:trHeight w:val="3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070785C" w14:textId="77777777" w:rsidR="002607A7" w:rsidRDefault="002607A7" w:rsidP="00AF1A2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63078" w14:textId="77777777" w:rsidR="002607A7" w:rsidRDefault="002607A7" w:rsidP="00AF1A2B">
            <w:pPr>
              <w:spacing w:line="480" w:lineRule="auto"/>
            </w:pPr>
          </w:p>
        </w:tc>
      </w:tr>
      <w:tr w:rsidR="002607A7" w14:paraId="106C6023" w14:textId="77777777" w:rsidTr="0041511F"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B3A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54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EC9" w14:textId="77777777" w:rsidR="002607A7" w:rsidRDefault="002607A7" w:rsidP="00ED5F8B">
            <w:pPr>
              <w:spacing w:line="480" w:lineRule="auto"/>
            </w:pPr>
          </w:p>
        </w:tc>
      </w:tr>
      <w:tr w:rsidR="002607A7" w14:paraId="09CC4959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CD66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種目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7BC0" w14:textId="77777777" w:rsidR="002607A7" w:rsidRDefault="00841D97" w:rsidP="00AF1A2B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普通　・　当座　・　</w:t>
            </w:r>
            <w:r w:rsidR="002607A7">
              <w:rPr>
                <w:rFonts w:ascii="ＭＳ 明朝" w:eastAsia="ＭＳ 明朝" w:hAnsi="ＭＳ 明朝" w:cs="ＭＳ 明朝" w:hint="eastAsia"/>
              </w:rPr>
              <w:t>その他（　　　　　　）</w:t>
            </w:r>
          </w:p>
        </w:tc>
      </w:tr>
      <w:tr w:rsidR="002607A7" w14:paraId="1827CE6F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194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816" w14:textId="77777777" w:rsidR="002607A7" w:rsidRDefault="002607A7" w:rsidP="00ED5F8B">
            <w:pPr>
              <w:spacing w:line="480" w:lineRule="auto"/>
            </w:pPr>
          </w:p>
        </w:tc>
      </w:tr>
    </w:tbl>
    <w:p w14:paraId="4A273504" w14:textId="77777777" w:rsidR="00410A1E" w:rsidRDefault="00410A1E" w:rsidP="00AF1A2B">
      <w:pPr>
        <w:spacing w:line="360" w:lineRule="auto"/>
        <w:jc w:val="center"/>
      </w:pPr>
    </w:p>
    <w:p w14:paraId="5D29B93C" w14:textId="77777777" w:rsidR="00410A1E" w:rsidRDefault="008778BC">
      <w:pPr>
        <w:jc w:val="center"/>
      </w:pPr>
      <w:r>
        <w:rPr>
          <w:rFonts w:hint="eastAsia"/>
        </w:rPr>
        <w:t>・・・・・・・・・・・・・・・・・・・・・・・・・・・・・・・・・・・・</w:t>
      </w:r>
    </w:p>
    <w:p w14:paraId="24B42A62" w14:textId="77777777" w:rsidR="00410A1E" w:rsidRDefault="00410A1E">
      <w:pPr>
        <w:jc w:val="center"/>
      </w:pPr>
    </w:p>
    <w:p w14:paraId="2ECAC78C" w14:textId="77777777" w:rsidR="00410A1E" w:rsidRDefault="008778BC">
      <w:pPr>
        <w:jc w:val="center"/>
      </w:pPr>
      <w:r>
        <w:rPr>
          <w:rFonts w:hint="eastAsia"/>
        </w:rPr>
        <w:t>売上高等確認書</w:t>
      </w:r>
    </w:p>
    <w:p w14:paraId="34560673" w14:textId="77777777" w:rsidR="00410A1E" w:rsidRDefault="00410A1E"/>
    <w:p w14:paraId="63423348" w14:textId="77777777" w:rsidR="00410A1E" w:rsidRDefault="008778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売上高等</w:t>
      </w:r>
    </w:p>
    <w:tbl>
      <w:tblPr>
        <w:tblStyle w:val="ac"/>
        <w:tblpPr w:leftFromText="142" w:rightFromText="142" w:vertAnchor="text" w:tblpY="1"/>
        <w:tblOverlap w:val="never"/>
        <w:tblW w:w="8300" w:type="dxa"/>
        <w:tblLayout w:type="fixed"/>
        <w:tblLook w:val="04A0" w:firstRow="1" w:lastRow="0" w:firstColumn="1" w:lastColumn="0" w:noHBand="0" w:noVBand="1"/>
      </w:tblPr>
      <w:tblGrid>
        <w:gridCol w:w="4150"/>
        <w:gridCol w:w="4150"/>
      </w:tblGrid>
      <w:tr w:rsidR="00410A1E" w14:paraId="70F2B134" w14:textId="77777777" w:rsidTr="0041511F">
        <w:tc>
          <w:tcPr>
            <w:tcW w:w="4351" w:type="dxa"/>
          </w:tcPr>
          <w:p w14:paraId="7DB63243" w14:textId="77777777" w:rsidR="00410A1E" w:rsidRDefault="00AF1A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Ａ：</w:t>
            </w:r>
            <w:r w:rsidR="008778BC">
              <w:rPr>
                <w:rFonts w:hint="eastAsia"/>
              </w:rPr>
              <w:t>申請対象月の売上高等</w:t>
            </w:r>
          </w:p>
          <w:p w14:paraId="51B31DC3" w14:textId="77777777" w:rsidR="00410A1E" w:rsidRDefault="008778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　　　　　年　　月分）</w:t>
            </w:r>
          </w:p>
        </w:tc>
        <w:tc>
          <w:tcPr>
            <w:tcW w:w="4351" w:type="dxa"/>
          </w:tcPr>
          <w:p w14:paraId="5F89B18E" w14:textId="77777777" w:rsidR="00410A1E" w:rsidRDefault="00AF1A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Ｂ：</w:t>
            </w:r>
            <w:r w:rsidR="008778BC">
              <w:rPr>
                <w:rFonts w:hint="eastAsia"/>
              </w:rPr>
              <w:t>前年同月の売上高等</w:t>
            </w:r>
          </w:p>
          <w:p w14:paraId="406D8E1F" w14:textId="77777777" w:rsidR="00410A1E" w:rsidRDefault="008778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　　　　　年　　月分）又は</w:t>
            </w:r>
          </w:p>
          <w:p w14:paraId="45F20691" w14:textId="77777777" w:rsidR="00410A1E" w:rsidRDefault="008778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　　　　年平均月売上高等）</w:t>
            </w:r>
          </w:p>
        </w:tc>
      </w:tr>
      <w:tr w:rsidR="00410A1E" w14:paraId="1DB6A9C4" w14:textId="77777777" w:rsidTr="0041511F">
        <w:tc>
          <w:tcPr>
            <w:tcW w:w="4351" w:type="dxa"/>
          </w:tcPr>
          <w:p w14:paraId="29851180" w14:textId="77777777" w:rsidR="00410A1E" w:rsidRDefault="00410A1E">
            <w:pPr>
              <w:pStyle w:val="a3"/>
              <w:ind w:leftChars="0" w:left="0"/>
              <w:jc w:val="right"/>
            </w:pPr>
          </w:p>
          <w:p w14:paraId="70FD2DD8" w14:textId="77777777"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3BD4A936" w14:textId="77777777" w:rsidR="00410A1E" w:rsidRDefault="00410A1E">
            <w:pPr>
              <w:pStyle w:val="a3"/>
              <w:ind w:leftChars="0" w:left="0"/>
              <w:jc w:val="right"/>
            </w:pPr>
          </w:p>
          <w:p w14:paraId="686C4C44" w14:textId="77777777"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39B8E9C" w14:textId="77777777" w:rsidR="00410A1E" w:rsidRDefault="00410A1E">
      <w:pPr>
        <w:pStyle w:val="a3"/>
        <w:ind w:leftChars="0" w:left="420"/>
      </w:pPr>
    </w:p>
    <w:p w14:paraId="01BAB850" w14:textId="77777777" w:rsidR="00410A1E" w:rsidRDefault="008778BC">
      <w:r>
        <w:rPr>
          <w:rFonts w:hint="eastAsia"/>
        </w:rPr>
        <w:t>２．申請対象月の前年同月からの売上高等減少率（３０％以上であること）</w:t>
      </w:r>
    </w:p>
    <w:p w14:paraId="733D8D08" w14:textId="77777777" w:rsidR="00410A1E" w:rsidRDefault="008778BC">
      <w:r>
        <w:rPr>
          <w:rFonts w:hint="eastAsia"/>
        </w:rPr>
        <w:t xml:space="preserve">　　</w:t>
      </w:r>
    </w:p>
    <w:p w14:paraId="1B58600D" w14:textId="77777777" w:rsidR="00410A1E" w:rsidRDefault="008778BC">
      <w:pPr>
        <w:spacing w:line="360" w:lineRule="auto"/>
        <w:ind w:firstLineChars="200" w:firstLine="420"/>
        <w:rPr>
          <w:bdr w:val="single" w:sz="4" w:space="0" w:color="auto"/>
        </w:rPr>
      </w:pPr>
      <w:r>
        <w:rPr>
          <w:rFonts w:hint="eastAsia"/>
        </w:rPr>
        <w:t>（</w:t>
      </w:r>
      <w:r w:rsidR="00AF1A2B">
        <w:rPr>
          <w:rFonts w:hint="eastAsia"/>
        </w:rPr>
        <w:t>Ｂ－Ａ</w:t>
      </w:r>
      <w:r>
        <w:rPr>
          <w:rFonts w:hint="eastAsia"/>
        </w:rPr>
        <w:t>）÷</w:t>
      </w:r>
      <w:r w:rsidR="00AF1A2B">
        <w:rPr>
          <w:rFonts w:hint="eastAsia"/>
        </w:rPr>
        <w:t>Ｂ</w:t>
      </w:r>
      <w:r>
        <w:rPr>
          <w:rFonts w:hint="eastAsia"/>
        </w:rPr>
        <w:t xml:space="preserve">×１００＝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bdr w:val="single" w:sz="4" w:space="0" w:color="auto"/>
        </w:rPr>
        <w:t xml:space="preserve">　　　　　　</w:t>
      </w:r>
      <w:r>
        <w:rPr>
          <w:rFonts w:hint="eastAsia"/>
        </w:rPr>
        <w:t xml:space="preserve">％　　　</w:t>
      </w:r>
    </w:p>
    <w:p w14:paraId="28698BBF" w14:textId="77777777" w:rsidR="00410A1E" w:rsidRDefault="00410A1E"/>
    <w:p w14:paraId="7422DAA0" w14:textId="77777777" w:rsidR="00410A1E" w:rsidRDefault="00410A1E"/>
    <w:p w14:paraId="782A2DD3" w14:textId="77777777" w:rsidR="00410A1E" w:rsidRDefault="00410A1E"/>
    <w:p w14:paraId="052CE1AE" w14:textId="77777777" w:rsidR="00410A1E" w:rsidRDefault="00410A1E"/>
    <w:p w14:paraId="25DA8496" w14:textId="77777777" w:rsidR="00410A1E" w:rsidRDefault="00410A1E"/>
    <w:p w14:paraId="4B1D470F" w14:textId="77777777" w:rsidR="00AF1A2B" w:rsidRDefault="00AF1A2B"/>
    <w:p w14:paraId="3D3BD8C0" w14:textId="77777777" w:rsidR="00410A1E" w:rsidRDefault="008778BC" w:rsidP="00A15848">
      <w:pPr>
        <w:ind w:right="420"/>
        <w:jc w:val="right"/>
      </w:pPr>
      <w:r>
        <w:rPr>
          <w:rFonts w:hint="eastAsia"/>
        </w:rPr>
        <w:t xml:space="preserve">　</w:t>
      </w:r>
    </w:p>
    <w:p w14:paraId="3BF71079" w14:textId="77777777" w:rsidR="00A15848" w:rsidRDefault="00A15848" w:rsidP="00A15848">
      <w:pPr>
        <w:ind w:right="1260"/>
        <w:jc w:val="right"/>
      </w:pPr>
    </w:p>
    <w:sectPr w:rsidR="00A15848" w:rsidSect="007C0828">
      <w:headerReference w:type="default" r:id="rId8"/>
      <w:footerReference w:type="first" r:id="rId9"/>
      <w:pgSz w:w="11906" w:h="16838"/>
      <w:pgMar w:top="1361" w:right="1644" w:bottom="1361" w:left="1644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6669" w14:textId="77777777" w:rsidR="00C057CF" w:rsidRDefault="00C057CF">
      <w:r>
        <w:separator/>
      </w:r>
    </w:p>
  </w:endnote>
  <w:endnote w:type="continuationSeparator" w:id="0">
    <w:p w14:paraId="3D36E4F0" w14:textId="77777777" w:rsidR="00C057CF" w:rsidRDefault="00C0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C108" w14:textId="77777777" w:rsidR="00AF1A2B" w:rsidRDefault="00AF1A2B" w:rsidP="007C0828">
    <w:pPr>
      <w:jc w:val="right"/>
    </w:pPr>
    <w:r>
      <w:rPr>
        <w:rFonts w:hint="eastAsia"/>
      </w:rPr>
      <w:t>（以下裏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EDF3A" w14:textId="77777777" w:rsidR="00C057CF" w:rsidRDefault="00C057CF">
      <w:r>
        <w:separator/>
      </w:r>
    </w:p>
  </w:footnote>
  <w:footnote w:type="continuationSeparator" w:id="0">
    <w:p w14:paraId="06C6240C" w14:textId="77777777" w:rsidR="00C057CF" w:rsidRDefault="00C0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E325" w14:textId="77777777" w:rsidR="00AF1A2B" w:rsidRPr="00C37E26" w:rsidRDefault="00AF1A2B" w:rsidP="00C37E26">
    <w:pPr>
      <w:pStyle w:val="ad"/>
      <w:wordWrap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C944AE6"/>
    <w:lvl w:ilvl="0" w:tplc="0B6209E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97AB92E"/>
    <w:lvl w:ilvl="0" w:tplc="3D5EAE0C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95382F9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5BC87150"/>
    <w:lvl w:ilvl="0" w:tplc="935CB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6534D"/>
    <w:multiLevelType w:val="hybridMultilevel"/>
    <w:tmpl w:val="7F289850"/>
    <w:lvl w:ilvl="0" w:tplc="22604578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6C70759"/>
    <w:multiLevelType w:val="hybridMultilevel"/>
    <w:tmpl w:val="407A055E"/>
    <w:lvl w:ilvl="0" w:tplc="39A4CE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33A7E61"/>
    <w:multiLevelType w:val="hybridMultilevel"/>
    <w:tmpl w:val="51A23614"/>
    <w:lvl w:ilvl="0" w:tplc="9E0EEF5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7029183B"/>
    <w:multiLevelType w:val="hybridMultilevel"/>
    <w:tmpl w:val="1BA278A4"/>
    <w:lvl w:ilvl="0" w:tplc="30B01B28">
      <w:start w:val="3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77641428"/>
    <w:multiLevelType w:val="hybridMultilevel"/>
    <w:tmpl w:val="197C2E6C"/>
    <w:lvl w:ilvl="0" w:tplc="D0F26AC2">
      <w:start w:val="2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580C472E">
      <w:start w:val="2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1E"/>
    <w:rsid w:val="001A606D"/>
    <w:rsid w:val="00202FB3"/>
    <w:rsid w:val="002607A7"/>
    <w:rsid w:val="002768DE"/>
    <w:rsid w:val="00300F20"/>
    <w:rsid w:val="00313D78"/>
    <w:rsid w:val="003C5AE0"/>
    <w:rsid w:val="00410A1E"/>
    <w:rsid w:val="0041511F"/>
    <w:rsid w:val="004A19B5"/>
    <w:rsid w:val="004C4964"/>
    <w:rsid w:val="005C3275"/>
    <w:rsid w:val="005F16CB"/>
    <w:rsid w:val="005F1B74"/>
    <w:rsid w:val="00612D6E"/>
    <w:rsid w:val="006B05BB"/>
    <w:rsid w:val="00731313"/>
    <w:rsid w:val="007C0828"/>
    <w:rsid w:val="00841D97"/>
    <w:rsid w:val="008778BC"/>
    <w:rsid w:val="009A7C9E"/>
    <w:rsid w:val="00A15848"/>
    <w:rsid w:val="00A954A6"/>
    <w:rsid w:val="00AF1A2B"/>
    <w:rsid w:val="00C057CF"/>
    <w:rsid w:val="00C37E26"/>
    <w:rsid w:val="00CF2481"/>
    <w:rsid w:val="00D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A78A"/>
  <w15:docId w15:val="{DA0BCEF0-7406-467E-8400-56C818AE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</w:style>
  <w:style w:type="character" w:customStyle="1" w:styleId="a5">
    <w:name w:val="記 (文字)"/>
    <w:basedOn w:val="a0"/>
    <w:link w:val="a4"/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07A7"/>
  </w:style>
  <w:style w:type="paragraph" w:styleId="af">
    <w:name w:val="footer"/>
    <w:basedOn w:val="a"/>
    <w:link w:val="af0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E566-2170-455B-8A28-0F3C42B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haru-pc01</cp:lastModifiedBy>
  <cp:revision>2</cp:revision>
  <cp:lastPrinted>2021-03-05T10:48:00Z</cp:lastPrinted>
  <dcterms:created xsi:type="dcterms:W3CDTF">2021-04-13T08:12:00Z</dcterms:created>
  <dcterms:modified xsi:type="dcterms:W3CDTF">2021-04-13T08:12:00Z</dcterms:modified>
</cp:coreProperties>
</file>